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6540CE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5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 w:rsidR="00F93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977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56 Семенина Евгения Александровича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6540CE" w:rsidP="00E90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 8</w:t>
      </w:r>
      <w:r w:rsidR="00A8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.Г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9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 от 12.06.2002 (ред. от 29.05.2019)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Центральная города Сочи решила:</w:t>
      </w:r>
    </w:p>
    <w:p w:rsidR="00E90F8B" w:rsidRPr="006540CE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A51490"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56 Семенина Евгения Александровича.</w:t>
      </w:r>
      <w:r w:rsidR="006540CE"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 1 решения территориальной избирательной комиссии </w:t>
      </w:r>
      <w:proofErr w:type="gramStart"/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ая</w:t>
      </w:r>
      <w:proofErr w:type="gramEnd"/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Сочи от 29 мая 2018 года </w:t>
      </w:r>
      <w:r w:rsidR="006540CE" w:rsidRPr="006540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 47/553</w:t>
      </w:r>
      <w:r w:rsid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ть утратившим силу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 4656</w:t>
      </w:r>
      <w:r w:rsidR="00A514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ункта 3 настоящего решения возложить на секретаря территориальной избирательной комиссии Центральная города Сочи Е.А. Шаронову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арон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>
      <w:bookmarkStart w:id="0" w:name="_GoBack"/>
      <w:bookmarkEnd w:id="0"/>
    </w:p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B"/>
    <w:rsid w:val="002D0A51"/>
    <w:rsid w:val="003137F2"/>
    <w:rsid w:val="006540CE"/>
    <w:rsid w:val="00697720"/>
    <w:rsid w:val="00A37BDF"/>
    <w:rsid w:val="00A51490"/>
    <w:rsid w:val="00A81F6E"/>
    <w:rsid w:val="00C4281B"/>
    <w:rsid w:val="00CB3CEA"/>
    <w:rsid w:val="00D43A25"/>
    <w:rsid w:val="00E90F8B"/>
    <w:rsid w:val="00F939D6"/>
    <w:rsid w:val="00FB06A1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C2AE-74E0-4B74-A93D-1EA0AAA5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Центральная</dc:creator>
  <cp:keywords/>
  <dc:description/>
  <cp:lastModifiedBy>User</cp:lastModifiedBy>
  <cp:revision>5</cp:revision>
  <dcterms:created xsi:type="dcterms:W3CDTF">2019-12-18T09:43:00Z</dcterms:created>
  <dcterms:modified xsi:type="dcterms:W3CDTF">2019-12-25T08:13:00Z</dcterms:modified>
</cp:coreProperties>
</file>